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148030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C31B29">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70D7871"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595B98">
                  <w:t>Camp Kintail</w:t>
                </w:r>
                <w:r w:rsidR="00C953C8">
                  <w:t xml:space="preserve"> -</w:t>
                </w:r>
                <w:r w:rsidR="00C953C8" w:rsidRPr="00C953C8">
                  <w:t xml:space="preserve"> Outdoor Experience</w:t>
                </w:r>
              </w:sdtContent>
            </w:sdt>
          </w:p>
        </w:tc>
        <w:tc>
          <w:tcPr>
            <w:tcW w:w="1830" w:type="pct"/>
            <w:vAlign w:val="center"/>
          </w:tcPr>
          <w:p w14:paraId="00E2F7DF" w14:textId="16277D7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C31B29">
                  <w:t>April 6,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C31B29">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C31B29"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C31B29"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C31B29"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8F64711"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dtPr>
                  <w:sdtEndPr/>
                  <w:sdtContent>
                    <w:r w:rsidR="00B34C84" w:rsidRPr="00B34C84">
                      <w:t>(519) 524-8323</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6C643B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dtPr>
                  <w:sdtEndPr/>
                  <w:sdtContent>
                    <w:r w:rsidR="00D5159F" w:rsidRPr="00D5159F">
                      <w:t>(519) 525-6028</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11CD9E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DC4D10" w:rsidRPr="00DC4D10">
                      <w:t>(519) 524-1074</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7648C3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67317">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217C0A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763779" w:rsidRPr="00763779">
                      <w:t>(519) 529-7317</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75D4FC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D26E6B" w:rsidRPr="00D26E6B">
                      <w:t>1-888-221-2133</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C31B29"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C31B29"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C31B29"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AE45184" w:rsidR="00C2478A" w:rsidRPr="003940EB" w:rsidRDefault="00C31B29"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r w:rsidR="002A5EB2" w:rsidRPr="002A5EB2">
                      <w:t>85153 Bluewater Highway, Goderich, N7A 3X9</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C31B29"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C31B29"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2FD" w14:textId="77777777" w:rsidR="0074202C" w:rsidRDefault="0074202C" w:rsidP="004A02F1">
      <w:r>
        <w:separator/>
      </w:r>
    </w:p>
  </w:endnote>
  <w:endnote w:type="continuationSeparator" w:id="0">
    <w:p w14:paraId="2D6788EC" w14:textId="77777777" w:rsidR="0074202C" w:rsidRDefault="0074202C" w:rsidP="004A02F1">
      <w:r>
        <w:continuationSeparator/>
      </w:r>
    </w:p>
  </w:endnote>
  <w:endnote w:type="continuationNotice" w:id="1">
    <w:p w14:paraId="301E2C1D" w14:textId="77777777" w:rsidR="0074202C" w:rsidRDefault="00742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0378" w14:textId="77777777" w:rsidR="0074202C" w:rsidRDefault="0074202C" w:rsidP="00C00F9A">
      <w:r>
        <w:separator/>
      </w:r>
    </w:p>
  </w:footnote>
  <w:footnote w:type="continuationSeparator" w:id="0">
    <w:p w14:paraId="4A9ACD8A" w14:textId="77777777" w:rsidR="0074202C" w:rsidRDefault="0074202C" w:rsidP="004A02F1">
      <w:r>
        <w:continuationSeparator/>
      </w:r>
    </w:p>
  </w:footnote>
  <w:footnote w:type="continuationNotice" w:id="1">
    <w:p w14:paraId="4000859F" w14:textId="77777777" w:rsidR="0074202C" w:rsidRDefault="00742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D2482"/>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0E92"/>
    <w:rsid w:val="003D22EA"/>
    <w:rsid w:val="00400045"/>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0B9D"/>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3580"/>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202C"/>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D2EA9"/>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7317"/>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1B29"/>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BA7DE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BA7DE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BA7DE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BA7DE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BA7DE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BA7DE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735474"/>
    <w:rsid w:val="00813EBB"/>
    <w:rsid w:val="008E5BFE"/>
    <w:rsid w:val="00BA7DE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ECCACA11-8216-4DEE-8631-96A99A3F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0908</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1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1T14:58:00Z</dcterms:created>
  <dcterms:modified xsi:type="dcterms:W3CDTF">2023-11-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